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600C0E4F" w:rsidR="00035F94" w:rsidRPr="0027258D" w:rsidRDefault="00754B1E" w:rsidP="00B808D7">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781"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CC0">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F8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8F5C77">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F8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AT </w:t>
      </w:r>
      <w:r w:rsidR="003A078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4B0B17AE" w14:textId="6FF9190F" w:rsidR="00CE4EDF" w:rsidRPr="00FA0929" w:rsidRDefault="00CE4EDF" w:rsidP="00B808D7">
      <w:pPr>
        <w:jc w:val="both"/>
        <w:rPr>
          <w:rFonts w:ascii="Candara" w:hAnsi="Candara"/>
          <w:b/>
          <w:color w:val="FF0000"/>
        </w:rPr>
      </w:pPr>
    </w:p>
    <w:p w14:paraId="0217BD80" w14:textId="2E8CBA19" w:rsidR="00135F8B" w:rsidRPr="00E92706" w:rsidRDefault="00135F8B" w:rsidP="00014CE6">
      <w:pPr>
        <w:pStyle w:val="ListeParagraf"/>
        <w:numPr>
          <w:ilvl w:val="0"/>
          <w:numId w:val="19"/>
        </w:numPr>
        <w:spacing w:after="0" w:line="276" w:lineRule="auto"/>
        <w:ind w:left="284"/>
        <w:jc w:val="both"/>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İLE KIRGIZİSTAN ARASINDA </w:t>
      </w:r>
      <w:r w:rsidR="00E92706"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İZ ENERJİ </w:t>
      </w:r>
      <w:r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PRÜSÜ</w:t>
      </w:r>
    </w:p>
    <w:p w14:paraId="5597591C" w14:textId="4E497BE2" w:rsidR="00135F8B" w:rsidRPr="00E92706" w:rsidRDefault="00135F8B" w:rsidP="00014CE6">
      <w:pPr>
        <w:pStyle w:val="ListeParagraf"/>
        <w:numPr>
          <w:ilvl w:val="0"/>
          <w:numId w:val="19"/>
        </w:numPr>
        <w:spacing w:after="0" w:line="276" w:lineRule="auto"/>
        <w:ind w:left="284"/>
        <w:jc w:val="both"/>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İLE KIRGIZİSTAN YATIRIM VE KALKINMA AJANSI ARASINDA İMZALANAN İŞ BİRLİĞİ </w:t>
      </w:r>
      <w:r w:rsidRPr="00702FD0">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KOLÜ </w:t>
      </w:r>
      <w:r w:rsidR="00C31532" w:rsidRPr="00702FD0">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YESİNDE </w:t>
      </w:r>
      <w:r w:rsidRPr="00702FD0">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 ÜLKE</w:t>
      </w:r>
      <w:r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SINDA YENİLENEBİLİR VE TEMİZ ENERJİ UYGULAMALARI</w:t>
      </w:r>
      <w:r w:rsidR="001530A8"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LİŞTİRİLECEK. </w:t>
      </w:r>
      <w:r w:rsidRPr="00E92706">
        <w:rPr>
          <w:rFonts w:ascii="Candara" w:hAnsi="Candar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64FBBF" w14:textId="01B85070" w:rsidR="009F3F5B" w:rsidRPr="00E92706" w:rsidRDefault="0019474D" w:rsidP="00014CE6">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r w:rsidR="009F3F5B"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CC2F4" w14:textId="4DE0891F" w:rsidR="001530A8" w:rsidRPr="00E92706" w:rsidRDefault="00BC73DF" w:rsidP="00014CE6">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706"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İP OLDUĞU</w:t>
      </w:r>
      <w:r w:rsid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Z</w:t>
      </w:r>
      <w:r w:rsidR="00E92706"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TIRIM VE İNSAN KAYNAĞI POTANSİYELİNİ KARDEŞ KIRGIZİSTAN HALKININ REFAHININ ARTIRILMASI İÇİN SEFERBER ETMEYE HAZIRIZ.”</w:t>
      </w:r>
    </w:p>
    <w:p w14:paraId="07FB765D" w14:textId="4424C5F5" w:rsidR="001530A8" w:rsidRPr="00E92706" w:rsidRDefault="00E92706" w:rsidP="00014CE6">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GIZİSTAN YATIRIM BAKAN YARDIMCISI NURADİL BAİASOV:</w:t>
      </w:r>
    </w:p>
    <w:p w14:paraId="51CB1F38" w14:textId="3D97F19E" w:rsidR="00E92706" w:rsidRPr="00E92706" w:rsidRDefault="00E92706" w:rsidP="00014CE6">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2706">
        <w:rPr>
          <w:rFonts w:ascii="Candara" w:hAnsi="Candara" w:cs="Tahoma"/>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ÜKÜMETİMİZ ÖZELLİKLE YENİLENEBİLİR VE TEMİZ ENERJİ YATIRIMLARIN TEŞVİK EDİLMESİNE BÜYÜK ÖNEM VERİYOR. </w:t>
      </w:r>
      <w:r w:rsidRPr="00E9270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MİZ ADETA SERBEST BÖLGE GİBİ ÇALIŞIY</w:t>
      </w:r>
      <w:r w:rsidR="005B2EF3">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16F28426" w14:textId="4C206790" w:rsidR="0019474D" w:rsidRPr="0066703A" w:rsidRDefault="0019474D" w:rsidP="00014CE6">
      <w:pPr>
        <w:pStyle w:val="ListeParagraf"/>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22EC3" w14:textId="0C75AA8D" w:rsidR="001530A8" w:rsidRDefault="001530A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a Asya’daki Türki Cumhuriyetler arasında yükselen ekonomisi ve artan milli geliri ile dikkat çeken Kırgızistan’ın Yatırım ve Kalkınma Ajansı ile Enerji Sanayicileri ve İş Adamları Derneği (ENSİA) </w:t>
      </w:r>
      <w:r w:rsidRPr="00702FD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sında iş birliği </w:t>
      </w:r>
      <w:r w:rsidR="00C31532" w:rsidRPr="00702FD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iyi niyet </w:t>
      </w:r>
      <w:r w:rsidRPr="00702FD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ü imzalandı</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F25C2" w14:textId="1EB6FE37" w:rsidR="001530A8" w:rsidRDefault="001530A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lenebilir ve temiz enerji teknolojilerinin geliştirilmesi ve uygulamasında iki ülke arasındaki yatırım ortamının geliştirilmesini hedefleyen protokole, </w:t>
      </w:r>
      <w:r w:rsid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ırgızistan adına Yatırım Bakan Yardımcısı </w:t>
      </w:r>
      <w:r w:rsidR="00AC05A1"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adil Baiasov ve ENSİA Yönetim Kurulu Başkanı Alper Kalaycı imza attı. </w:t>
      </w:r>
    </w:p>
    <w:p w14:paraId="6D433E92" w14:textId="29155CA3" w:rsidR="00A52CC6" w:rsidRDefault="00A52CC6" w:rsidP="00014C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C0ABC" w14:textId="2289E2BF" w:rsidR="00A52CC6" w:rsidRPr="00A52CC6" w:rsidRDefault="000977A9" w:rsidP="00014C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TANSİYELİMİZİ SEFERBER</w:t>
      </w:r>
      <w:r w:rsidR="00A52CC6"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MEYE HAZIRIZ”</w:t>
      </w:r>
    </w:p>
    <w:p w14:paraId="6F006863" w14:textId="77777777" w:rsidR="00A52CC6" w:rsidRDefault="00A52CC6" w:rsidP="00014C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20D78" w14:textId="0551F691" w:rsidR="00AC05A1" w:rsidRDefault="001530A8"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adil Baiasov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Kırgızistan </w:t>
      </w:r>
      <w:r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 ve Kalkınma Ajansı Türkiye Koordinatörü Mırzahit Mırzayev’i dernek merkezinde misafir eden Kalaycı</w:t>
      </w:r>
      <w:r w:rsidR="00AC05A1"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 milyon nüfusa sahip </w:t>
      </w:r>
      <w:r w:rsid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lkede </w:t>
      </w:r>
      <w:r w:rsidR="00AC05A1"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2023 yıllarını kapsayan “Yeşil Ekonomi Geliştirme Programı”nın sürmekte olduğuna dikkat çekerek, “Yenilenebilir enerjide ülkemizin sahip olduğu yatırım ve insan kaynağı potansiyelini dost ve kardeş Kırgızistan halkının refahının artırılması için seferber etmeye hazırız.” dedi. </w:t>
      </w:r>
    </w:p>
    <w:p w14:paraId="2290E1E9" w14:textId="72EA1BFD" w:rsidR="00AC05A1" w:rsidRDefault="00AC05A1"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ırgızistan Yatırım Bakan Yardımcısı </w:t>
      </w:r>
      <w:r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adil Baiasov</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ülkesinde 300’den fazla Türk şirketinin faaliyet gösterdiğini, Kırgız halkının Türk mallarının kalite ve güvenilirliğinden asla şüphe etmediğini belirtti.</w:t>
      </w:r>
      <w:r w:rsidR="00A52CC6">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ta rüzgar enerjisi olmak üzere yenilenebilir ve temiz enerji </w:t>
      </w:r>
      <w:r w:rsidR="00214C5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nında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 beklentilerinin olduğunu kaydeden </w:t>
      </w:r>
      <w:r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asov</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C5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ile imzalanan protokol ile bu alandaki yatırımların ivme kazanmasını beklediklerini ifade etti. </w:t>
      </w:r>
    </w:p>
    <w:p w14:paraId="1A40BF1C" w14:textId="6364F85B" w:rsidR="00A52CC6" w:rsidRDefault="00A52CC6" w:rsidP="00014C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88B01" w14:textId="0BDB85C3" w:rsidR="00A52CC6" w:rsidRPr="00A52CC6" w:rsidRDefault="00A52CC6" w:rsidP="00014C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GIZİSTAN BİR SERBEST BÖLGE GİBİ ÇALIŞIYOR.</w:t>
      </w:r>
      <w:r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8AB74" w14:textId="77777777" w:rsidR="00A52CC6" w:rsidRDefault="00A52CC6" w:rsidP="00014C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7BCAA" w14:textId="77777777" w:rsidR="00014CE6" w:rsidRDefault="00214C59" w:rsidP="00014CE6">
      <w:pPr>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C5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ırgızistan’da yatırım ikliminin her geçen gün iyileştiğine dikkat çeken </w:t>
      </w:r>
      <w:r w:rsidRPr="00AC05A1">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adil Baiasov</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u değerlendirmeyi yaptı:</w:t>
      </w:r>
      <w:r w:rsidR="00702FD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530DD5" w14:textId="3ED24E6F" w:rsidR="00702FD0" w:rsidRDefault="00214C59" w:rsidP="00014CE6">
      <w:pPr>
        <w:spacing w:after="0" w:line="276" w:lineRule="auto"/>
        <w:ind w:firstLine="284"/>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lkemize değer yaratacak her türlü yatırımı devlet olarak destekliyoruz. </w:t>
      </w:r>
      <w:r w:rsidR="00A52CC6"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kümetimiz özellikle yenilenebilir ve temiz enerji yatı</w:t>
      </w:r>
      <w:bookmarkStart w:id="0" w:name="_GoBack"/>
      <w:bookmarkEnd w:id="0"/>
      <w:r w:rsidR="00A52CC6"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ımların teşvik edilmesine büyük önem veriyor. </w:t>
      </w:r>
      <w:r w:rsidRPr="00A52CC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 için yurt dışından getirilen mallara vergi uygulamıyoruz. Bununla birlikte Amerika Birleşik Devletleri, Avrupa Birliği ve Avrasya anlaşmaları ile yurt dışına satılan mallara da vergi uygulamıyoruz. Kısaca ülkemizin adeta bir serbest bölge gibi çalıştığını söylemem gerekiyor. Kırgız halkı olarak Türkiye’yi her zaman ‘büyük ağabey’ olarak görür ve Türkiye’de yaşanan tüm </w:t>
      </w:r>
      <w:r w:rsidRPr="00800F61">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lişmeleri dikkatle izleriz. Türk şirketlerinin ülkemizde yapacağı yatırımlar istihdamımıza pozitif yönde katkı sunuyor. </w:t>
      </w:r>
      <w:r w:rsidR="00702FD0" w:rsidRPr="00800F61">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nın İzmir Kalkınma Ajansı ile paydaşı olduğu Best For Energy projesini ve sonuçlarını dikkatle izliyoruz. </w:t>
      </w:r>
      <w:r w:rsidR="00014CE6" w:rsidRPr="00800F61">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nin bir benzerinin Kırgızistan’da da yapılmasının ülkemizde yenilenebilir enerjiye yönelik farkındalığı artırmak ve potansiyelimizi öne çıkarmak adına faydalı olacağını düşünüyoruz.”</w:t>
      </w:r>
      <w:r w:rsidR="00702FD0">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1942DA" w14:textId="75AA462C" w:rsidR="00CE4554" w:rsidRPr="00CE4554" w:rsidRDefault="00CE4554" w:rsidP="00014CE6">
      <w:pPr>
        <w:spacing w:after="0" w:line="276" w:lineRule="auto"/>
        <w:ind w:firstLine="709"/>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554">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ırgızistan heyetinin ENSİA ziyaretinde Başkan Yardımcıları Tibet Arbak ve Murat </w:t>
      </w:r>
      <w:r w:rsidR="00702FD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ler </w:t>
      </w:r>
      <w:r w:rsidRPr="00CE4554">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yer aldı. </w:t>
      </w:r>
    </w:p>
    <w:p w14:paraId="1674397A" w14:textId="12A384B5" w:rsidR="00AC05A1" w:rsidRDefault="00214C59" w:rsidP="00014CE6">
      <w:pPr>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C5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6DFF5" w14:textId="77777777" w:rsidR="00014CE6" w:rsidRDefault="00014CE6" w:rsidP="00702FD0">
      <w:pPr>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14CE6"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209E" w14:textId="77777777" w:rsidR="00E33077" w:rsidRDefault="00E33077" w:rsidP="008B4BCB">
      <w:pPr>
        <w:spacing w:after="0" w:line="240" w:lineRule="auto"/>
      </w:pPr>
      <w:r>
        <w:separator/>
      </w:r>
    </w:p>
  </w:endnote>
  <w:endnote w:type="continuationSeparator" w:id="0">
    <w:p w14:paraId="2B3EDE73" w14:textId="77777777" w:rsidR="00E33077" w:rsidRDefault="00E33077"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214E5EC3" w:rsidR="00940AFF" w:rsidRDefault="00940AFF">
        <w:pPr>
          <w:pStyle w:val="AltBilgi"/>
          <w:jc w:val="center"/>
        </w:pPr>
        <w:r>
          <w:fldChar w:fldCharType="begin"/>
        </w:r>
        <w:r>
          <w:instrText>PAGE   \* MERGEFORMAT</w:instrText>
        </w:r>
        <w:r>
          <w:fldChar w:fldCharType="separate"/>
        </w:r>
        <w:r w:rsidR="00800F61">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4788" w14:textId="77777777" w:rsidR="00E33077" w:rsidRDefault="00E33077" w:rsidP="008B4BCB">
      <w:pPr>
        <w:spacing w:after="0" w:line="240" w:lineRule="auto"/>
      </w:pPr>
      <w:r>
        <w:separator/>
      </w:r>
    </w:p>
  </w:footnote>
  <w:footnote w:type="continuationSeparator" w:id="0">
    <w:p w14:paraId="389418A1" w14:textId="77777777" w:rsidR="00E33077" w:rsidRDefault="00E33077"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1FE0"/>
    <w:rsid w:val="000132FB"/>
    <w:rsid w:val="00014CE6"/>
    <w:rsid w:val="000177E6"/>
    <w:rsid w:val="00020500"/>
    <w:rsid w:val="00021391"/>
    <w:rsid w:val="000221CF"/>
    <w:rsid w:val="00023B1B"/>
    <w:rsid w:val="00035F94"/>
    <w:rsid w:val="0003740D"/>
    <w:rsid w:val="00037BAE"/>
    <w:rsid w:val="0004038D"/>
    <w:rsid w:val="000437DE"/>
    <w:rsid w:val="00043C82"/>
    <w:rsid w:val="00044750"/>
    <w:rsid w:val="000447C3"/>
    <w:rsid w:val="00050F10"/>
    <w:rsid w:val="000527F5"/>
    <w:rsid w:val="000567A0"/>
    <w:rsid w:val="00057065"/>
    <w:rsid w:val="00060A09"/>
    <w:rsid w:val="00062EB0"/>
    <w:rsid w:val="0006366F"/>
    <w:rsid w:val="00065701"/>
    <w:rsid w:val="000678FF"/>
    <w:rsid w:val="000708C2"/>
    <w:rsid w:val="000837B1"/>
    <w:rsid w:val="00083A14"/>
    <w:rsid w:val="000848D4"/>
    <w:rsid w:val="000851DA"/>
    <w:rsid w:val="000872A1"/>
    <w:rsid w:val="000977A9"/>
    <w:rsid w:val="000A08E8"/>
    <w:rsid w:val="000A1344"/>
    <w:rsid w:val="000A2D5B"/>
    <w:rsid w:val="000A3194"/>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45D3"/>
    <w:rsid w:val="000E50D8"/>
    <w:rsid w:val="000E50D9"/>
    <w:rsid w:val="000F0B4B"/>
    <w:rsid w:val="000F2C7C"/>
    <w:rsid w:val="000F7921"/>
    <w:rsid w:val="000F79FA"/>
    <w:rsid w:val="001001D1"/>
    <w:rsid w:val="00100941"/>
    <w:rsid w:val="00103093"/>
    <w:rsid w:val="00106137"/>
    <w:rsid w:val="001107B4"/>
    <w:rsid w:val="001166B3"/>
    <w:rsid w:val="00116CE3"/>
    <w:rsid w:val="0011770A"/>
    <w:rsid w:val="001214F2"/>
    <w:rsid w:val="00123735"/>
    <w:rsid w:val="00125F68"/>
    <w:rsid w:val="00131E2E"/>
    <w:rsid w:val="00133B35"/>
    <w:rsid w:val="0013505A"/>
    <w:rsid w:val="00135F8B"/>
    <w:rsid w:val="0013600A"/>
    <w:rsid w:val="0014488F"/>
    <w:rsid w:val="00147109"/>
    <w:rsid w:val="001530A8"/>
    <w:rsid w:val="001534F3"/>
    <w:rsid w:val="00154E7A"/>
    <w:rsid w:val="001569F3"/>
    <w:rsid w:val="00156A8E"/>
    <w:rsid w:val="00156E36"/>
    <w:rsid w:val="001624B9"/>
    <w:rsid w:val="00173C6D"/>
    <w:rsid w:val="00173F3B"/>
    <w:rsid w:val="0017428A"/>
    <w:rsid w:val="0017496E"/>
    <w:rsid w:val="00175465"/>
    <w:rsid w:val="00175558"/>
    <w:rsid w:val="00176AEE"/>
    <w:rsid w:val="00180AD5"/>
    <w:rsid w:val="00180D78"/>
    <w:rsid w:val="00184EBB"/>
    <w:rsid w:val="0018601A"/>
    <w:rsid w:val="00190CBB"/>
    <w:rsid w:val="00190F90"/>
    <w:rsid w:val="0019178F"/>
    <w:rsid w:val="00192DFF"/>
    <w:rsid w:val="001930EA"/>
    <w:rsid w:val="0019474D"/>
    <w:rsid w:val="00194949"/>
    <w:rsid w:val="00195F94"/>
    <w:rsid w:val="00197329"/>
    <w:rsid w:val="001A0792"/>
    <w:rsid w:val="001A39E8"/>
    <w:rsid w:val="001A647D"/>
    <w:rsid w:val="001B2F67"/>
    <w:rsid w:val="001C0D4A"/>
    <w:rsid w:val="001C2780"/>
    <w:rsid w:val="001C6B38"/>
    <w:rsid w:val="001C6D3B"/>
    <w:rsid w:val="001D114E"/>
    <w:rsid w:val="001D30BD"/>
    <w:rsid w:val="001D4555"/>
    <w:rsid w:val="001D4FD5"/>
    <w:rsid w:val="001D6CAA"/>
    <w:rsid w:val="001D7A9D"/>
    <w:rsid w:val="001E4272"/>
    <w:rsid w:val="001E5BAB"/>
    <w:rsid w:val="001E6144"/>
    <w:rsid w:val="001F012D"/>
    <w:rsid w:val="001F056C"/>
    <w:rsid w:val="001F0A66"/>
    <w:rsid w:val="001F43E3"/>
    <w:rsid w:val="001F5325"/>
    <w:rsid w:val="0020347C"/>
    <w:rsid w:val="00205558"/>
    <w:rsid w:val="0020720A"/>
    <w:rsid w:val="00211D55"/>
    <w:rsid w:val="00211EDE"/>
    <w:rsid w:val="00211FFC"/>
    <w:rsid w:val="00214C59"/>
    <w:rsid w:val="00215135"/>
    <w:rsid w:val="00215570"/>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258D"/>
    <w:rsid w:val="0027433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B671A"/>
    <w:rsid w:val="002C02C6"/>
    <w:rsid w:val="002C16B1"/>
    <w:rsid w:val="002C35F3"/>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2EB5"/>
    <w:rsid w:val="00333E8C"/>
    <w:rsid w:val="003362B2"/>
    <w:rsid w:val="0034004B"/>
    <w:rsid w:val="00342D97"/>
    <w:rsid w:val="003430F6"/>
    <w:rsid w:val="00343837"/>
    <w:rsid w:val="00344783"/>
    <w:rsid w:val="00346F02"/>
    <w:rsid w:val="00353325"/>
    <w:rsid w:val="0035437C"/>
    <w:rsid w:val="00360FBA"/>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078E"/>
    <w:rsid w:val="003A19A2"/>
    <w:rsid w:val="003A28FA"/>
    <w:rsid w:val="003A6DAB"/>
    <w:rsid w:val="003A7B09"/>
    <w:rsid w:val="003B47B1"/>
    <w:rsid w:val="003B5E50"/>
    <w:rsid w:val="003C14EC"/>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3A66"/>
    <w:rsid w:val="00404D3D"/>
    <w:rsid w:val="00411183"/>
    <w:rsid w:val="004141F5"/>
    <w:rsid w:val="00414264"/>
    <w:rsid w:val="0041646A"/>
    <w:rsid w:val="004206B1"/>
    <w:rsid w:val="00433DF2"/>
    <w:rsid w:val="00434807"/>
    <w:rsid w:val="00434C9D"/>
    <w:rsid w:val="004362FB"/>
    <w:rsid w:val="00443A18"/>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5C5"/>
    <w:rsid w:val="00491BCD"/>
    <w:rsid w:val="0049239C"/>
    <w:rsid w:val="0049573E"/>
    <w:rsid w:val="00496BDD"/>
    <w:rsid w:val="004A14E6"/>
    <w:rsid w:val="004A1E90"/>
    <w:rsid w:val="004A2459"/>
    <w:rsid w:val="004A40B4"/>
    <w:rsid w:val="004A68BD"/>
    <w:rsid w:val="004B2028"/>
    <w:rsid w:val="004B403A"/>
    <w:rsid w:val="004B5F46"/>
    <w:rsid w:val="004C0B9E"/>
    <w:rsid w:val="004C13B7"/>
    <w:rsid w:val="004C2C65"/>
    <w:rsid w:val="004C3BFA"/>
    <w:rsid w:val="004C7602"/>
    <w:rsid w:val="004D742D"/>
    <w:rsid w:val="004E0C27"/>
    <w:rsid w:val="004E1EA4"/>
    <w:rsid w:val="004E24C2"/>
    <w:rsid w:val="004E37CD"/>
    <w:rsid w:val="004E6337"/>
    <w:rsid w:val="004F08E7"/>
    <w:rsid w:val="004F23A9"/>
    <w:rsid w:val="004F3281"/>
    <w:rsid w:val="004F3BFD"/>
    <w:rsid w:val="004F42A0"/>
    <w:rsid w:val="004F4389"/>
    <w:rsid w:val="00506D89"/>
    <w:rsid w:val="0050764E"/>
    <w:rsid w:val="005105D2"/>
    <w:rsid w:val="00513657"/>
    <w:rsid w:val="005141AD"/>
    <w:rsid w:val="0052016B"/>
    <w:rsid w:val="0052237F"/>
    <w:rsid w:val="00522ED2"/>
    <w:rsid w:val="00526790"/>
    <w:rsid w:val="005326DB"/>
    <w:rsid w:val="00542661"/>
    <w:rsid w:val="00542C04"/>
    <w:rsid w:val="00543B6E"/>
    <w:rsid w:val="00544036"/>
    <w:rsid w:val="0054600B"/>
    <w:rsid w:val="00546EC5"/>
    <w:rsid w:val="00546FCF"/>
    <w:rsid w:val="00553B5A"/>
    <w:rsid w:val="00555ECB"/>
    <w:rsid w:val="00556110"/>
    <w:rsid w:val="005576FB"/>
    <w:rsid w:val="00563670"/>
    <w:rsid w:val="00566BA4"/>
    <w:rsid w:val="00573AC5"/>
    <w:rsid w:val="005745D0"/>
    <w:rsid w:val="005809EA"/>
    <w:rsid w:val="00582921"/>
    <w:rsid w:val="00583A49"/>
    <w:rsid w:val="005854F7"/>
    <w:rsid w:val="005873B0"/>
    <w:rsid w:val="00590C1D"/>
    <w:rsid w:val="005A1E26"/>
    <w:rsid w:val="005A2EC7"/>
    <w:rsid w:val="005A4B61"/>
    <w:rsid w:val="005A4CB5"/>
    <w:rsid w:val="005A7B2B"/>
    <w:rsid w:val="005B220A"/>
    <w:rsid w:val="005B2EF3"/>
    <w:rsid w:val="005B4107"/>
    <w:rsid w:val="005B6FFB"/>
    <w:rsid w:val="005B75B3"/>
    <w:rsid w:val="005C3768"/>
    <w:rsid w:val="005C3E3D"/>
    <w:rsid w:val="005C52F9"/>
    <w:rsid w:val="005C5964"/>
    <w:rsid w:val="005C7519"/>
    <w:rsid w:val="005D10D5"/>
    <w:rsid w:val="005D1D86"/>
    <w:rsid w:val="005D5197"/>
    <w:rsid w:val="005D5E5E"/>
    <w:rsid w:val="005D6173"/>
    <w:rsid w:val="005D7E3D"/>
    <w:rsid w:val="005E035C"/>
    <w:rsid w:val="005E0E58"/>
    <w:rsid w:val="005E6521"/>
    <w:rsid w:val="005E6C48"/>
    <w:rsid w:val="005F2F22"/>
    <w:rsid w:val="005F4095"/>
    <w:rsid w:val="005F4472"/>
    <w:rsid w:val="005F63B3"/>
    <w:rsid w:val="005F65EC"/>
    <w:rsid w:val="005F6A49"/>
    <w:rsid w:val="005F7BF9"/>
    <w:rsid w:val="00602347"/>
    <w:rsid w:val="00602484"/>
    <w:rsid w:val="00606AD1"/>
    <w:rsid w:val="00611115"/>
    <w:rsid w:val="00612150"/>
    <w:rsid w:val="0061685C"/>
    <w:rsid w:val="00622029"/>
    <w:rsid w:val="006221BA"/>
    <w:rsid w:val="006225A0"/>
    <w:rsid w:val="006244DD"/>
    <w:rsid w:val="0063486E"/>
    <w:rsid w:val="0063542A"/>
    <w:rsid w:val="00641F7E"/>
    <w:rsid w:val="00643BCE"/>
    <w:rsid w:val="006464C0"/>
    <w:rsid w:val="00646AD6"/>
    <w:rsid w:val="00653FE2"/>
    <w:rsid w:val="006557AB"/>
    <w:rsid w:val="00657B80"/>
    <w:rsid w:val="00661217"/>
    <w:rsid w:val="0066703A"/>
    <w:rsid w:val="00667325"/>
    <w:rsid w:val="0067053F"/>
    <w:rsid w:val="006731F8"/>
    <w:rsid w:val="00675996"/>
    <w:rsid w:val="00687F51"/>
    <w:rsid w:val="00693DA9"/>
    <w:rsid w:val="00694CDF"/>
    <w:rsid w:val="006969E3"/>
    <w:rsid w:val="006A208D"/>
    <w:rsid w:val="006B68D6"/>
    <w:rsid w:val="006C168A"/>
    <w:rsid w:val="006C34D6"/>
    <w:rsid w:val="006C6530"/>
    <w:rsid w:val="006D1D6D"/>
    <w:rsid w:val="006D1DB5"/>
    <w:rsid w:val="006D5581"/>
    <w:rsid w:val="006D572E"/>
    <w:rsid w:val="006D5C43"/>
    <w:rsid w:val="006D5F93"/>
    <w:rsid w:val="006E02AF"/>
    <w:rsid w:val="006E0AB9"/>
    <w:rsid w:val="006E1885"/>
    <w:rsid w:val="006E1995"/>
    <w:rsid w:val="006E2DA9"/>
    <w:rsid w:val="006F28AE"/>
    <w:rsid w:val="006F3FE8"/>
    <w:rsid w:val="007017B4"/>
    <w:rsid w:val="007025AD"/>
    <w:rsid w:val="00702FD0"/>
    <w:rsid w:val="00704758"/>
    <w:rsid w:val="00706CF1"/>
    <w:rsid w:val="0070791D"/>
    <w:rsid w:val="007101BE"/>
    <w:rsid w:val="00712402"/>
    <w:rsid w:val="00712429"/>
    <w:rsid w:val="00714DE8"/>
    <w:rsid w:val="0071534D"/>
    <w:rsid w:val="007170FD"/>
    <w:rsid w:val="00726AF5"/>
    <w:rsid w:val="007313CC"/>
    <w:rsid w:val="00731659"/>
    <w:rsid w:val="007317CC"/>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837"/>
    <w:rsid w:val="00791B9F"/>
    <w:rsid w:val="00794F03"/>
    <w:rsid w:val="007A1C4F"/>
    <w:rsid w:val="007A283A"/>
    <w:rsid w:val="007A2AF3"/>
    <w:rsid w:val="007A4799"/>
    <w:rsid w:val="007A4837"/>
    <w:rsid w:val="007A5C83"/>
    <w:rsid w:val="007A70FD"/>
    <w:rsid w:val="007A7307"/>
    <w:rsid w:val="007B09C1"/>
    <w:rsid w:val="007B532A"/>
    <w:rsid w:val="007B6616"/>
    <w:rsid w:val="007C0734"/>
    <w:rsid w:val="007C1C20"/>
    <w:rsid w:val="007C1FBA"/>
    <w:rsid w:val="007C38B6"/>
    <w:rsid w:val="007D037F"/>
    <w:rsid w:val="007D4BD6"/>
    <w:rsid w:val="007D6A12"/>
    <w:rsid w:val="007D7F28"/>
    <w:rsid w:val="007E2B83"/>
    <w:rsid w:val="007E7938"/>
    <w:rsid w:val="007F276B"/>
    <w:rsid w:val="007F4B7D"/>
    <w:rsid w:val="007F64D8"/>
    <w:rsid w:val="00800F61"/>
    <w:rsid w:val="00803B60"/>
    <w:rsid w:val="00804431"/>
    <w:rsid w:val="00804CC1"/>
    <w:rsid w:val="00805781"/>
    <w:rsid w:val="00806155"/>
    <w:rsid w:val="008079B4"/>
    <w:rsid w:val="00811496"/>
    <w:rsid w:val="008134C1"/>
    <w:rsid w:val="00817930"/>
    <w:rsid w:val="00833691"/>
    <w:rsid w:val="00836F87"/>
    <w:rsid w:val="0084170C"/>
    <w:rsid w:val="0084615B"/>
    <w:rsid w:val="0084732A"/>
    <w:rsid w:val="00853C31"/>
    <w:rsid w:val="00853EFC"/>
    <w:rsid w:val="008551AB"/>
    <w:rsid w:val="00855DCC"/>
    <w:rsid w:val="008568E6"/>
    <w:rsid w:val="0085707A"/>
    <w:rsid w:val="008623F6"/>
    <w:rsid w:val="00863BCE"/>
    <w:rsid w:val="0086422A"/>
    <w:rsid w:val="008647EF"/>
    <w:rsid w:val="00871562"/>
    <w:rsid w:val="0087327E"/>
    <w:rsid w:val="00875DA3"/>
    <w:rsid w:val="008905F3"/>
    <w:rsid w:val="00891531"/>
    <w:rsid w:val="008921B4"/>
    <w:rsid w:val="00892563"/>
    <w:rsid w:val="00894047"/>
    <w:rsid w:val="00894CE3"/>
    <w:rsid w:val="0089517D"/>
    <w:rsid w:val="0089671B"/>
    <w:rsid w:val="008A117E"/>
    <w:rsid w:val="008A2FDA"/>
    <w:rsid w:val="008A51EC"/>
    <w:rsid w:val="008A5D2A"/>
    <w:rsid w:val="008A62DB"/>
    <w:rsid w:val="008B01DA"/>
    <w:rsid w:val="008B2ED1"/>
    <w:rsid w:val="008B33D0"/>
    <w:rsid w:val="008B34CC"/>
    <w:rsid w:val="008B382F"/>
    <w:rsid w:val="008B4BCB"/>
    <w:rsid w:val="008C36F0"/>
    <w:rsid w:val="008C3A3F"/>
    <w:rsid w:val="008C3DA4"/>
    <w:rsid w:val="008C5AA7"/>
    <w:rsid w:val="008D0DE1"/>
    <w:rsid w:val="008D1117"/>
    <w:rsid w:val="008D1BAC"/>
    <w:rsid w:val="008D3D2C"/>
    <w:rsid w:val="008D624B"/>
    <w:rsid w:val="008E105B"/>
    <w:rsid w:val="008E289A"/>
    <w:rsid w:val="008E2CC0"/>
    <w:rsid w:val="008E7B62"/>
    <w:rsid w:val="008F06E8"/>
    <w:rsid w:val="008F5C77"/>
    <w:rsid w:val="008F636F"/>
    <w:rsid w:val="009008E1"/>
    <w:rsid w:val="00911BF6"/>
    <w:rsid w:val="00911F12"/>
    <w:rsid w:val="009173AC"/>
    <w:rsid w:val="00920940"/>
    <w:rsid w:val="00923718"/>
    <w:rsid w:val="00923B8E"/>
    <w:rsid w:val="00925D92"/>
    <w:rsid w:val="009269B9"/>
    <w:rsid w:val="009306E7"/>
    <w:rsid w:val="009318E6"/>
    <w:rsid w:val="00931E90"/>
    <w:rsid w:val="00933859"/>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CB7"/>
    <w:rsid w:val="00973E0D"/>
    <w:rsid w:val="009753C8"/>
    <w:rsid w:val="00976DC1"/>
    <w:rsid w:val="00977902"/>
    <w:rsid w:val="00977C76"/>
    <w:rsid w:val="0098047C"/>
    <w:rsid w:val="00982540"/>
    <w:rsid w:val="00983088"/>
    <w:rsid w:val="0098327E"/>
    <w:rsid w:val="009833DE"/>
    <w:rsid w:val="00994063"/>
    <w:rsid w:val="00996ADA"/>
    <w:rsid w:val="009A0B14"/>
    <w:rsid w:val="009A3766"/>
    <w:rsid w:val="009A51FD"/>
    <w:rsid w:val="009B1E05"/>
    <w:rsid w:val="009B62BF"/>
    <w:rsid w:val="009B72A5"/>
    <w:rsid w:val="009B732C"/>
    <w:rsid w:val="009B795B"/>
    <w:rsid w:val="009C1C1A"/>
    <w:rsid w:val="009D13FD"/>
    <w:rsid w:val="009E12DC"/>
    <w:rsid w:val="009E4CCE"/>
    <w:rsid w:val="009F0310"/>
    <w:rsid w:val="009F215F"/>
    <w:rsid w:val="009F3F5B"/>
    <w:rsid w:val="009F6D77"/>
    <w:rsid w:val="009F7F4B"/>
    <w:rsid w:val="00A0047B"/>
    <w:rsid w:val="00A00F1D"/>
    <w:rsid w:val="00A01D91"/>
    <w:rsid w:val="00A05597"/>
    <w:rsid w:val="00A12F67"/>
    <w:rsid w:val="00A244AE"/>
    <w:rsid w:val="00A24979"/>
    <w:rsid w:val="00A30A0C"/>
    <w:rsid w:val="00A30E68"/>
    <w:rsid w:val="00A31257"/>
    <w:rsid w:val="00A35F3F"/>
    <w:rsid w:val="00A403FC"/>
    <w:rsid w:val="00A43519"/>
    <w:rsid w:val="00A45BBD"/>
    <w:rsid w:val="00A51ECD"/>
    <w:rsid w:val="00A52CC6"/>
    <w:rsid w:val="00A56520"/>
    <w:rsid w:val="00A5772A"/>
    <w:rsid w:val="00A57D22"/>
    <w:rsid w:val="00A6014A"/>
    <w:rsid w:val="00A634FE"/>
    <w:rsid w:val="00A65267"/>
    <w:rsid w:val="00A65CB2"/>
    <w:rsid w:val="00A6652E"/>
    <w:rsid w:val="00A66AC6"/>
    <w:rsid w:val="00A71D44"/>
    <w:rsid w:val="00A720CF"/>
    <w:rsid w:val="00A73663"/>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5A1"/>
    <w:rsid w:val="00AC0C93"/>
    <w:rsid w:val="00AC32E0"/>
    <w:rsid w:val="00AC51B6"/>
    <w:rsid w:val="00AC7CC5"/>
    <w:rsid w:val="00AD0AFE"/>
    <w:rsid w:val="00AD17D7"/>
    <w:rsid w:val="00AD79AB"/>
    <w:rsid w:val="00AD7EDB"/>
    <w:rsid w:val="00AE37B4"/>
    <w:rsid w:val="00AE4AC8"/>
    <w:rsid w:val="00AE52DB"/>
    <w:rsid w:val="00AE5486"/>
    <w:rsid w:val="00AE58CB"/>
    <w:rsid w:val="00AE5A9F"/>
    <w:rsid w:val="00AF3648"/>
    <w:rsid w:val="00AF68A4"/>
    <w:rsid w:val="00AF7BE1"/>
    <w:rsid w:val="00B001A0"/>
    <w:rsid w:val="00B03842"/>
    <w:rsid w:val="00B03D2D"/>
    <w:rsid w:val="00B06B81"/>
    <w:rsid w:val="00B163B1"/>
    <w:rsid w:val="00B16E90"/>
    <w:rsid w:val="00B1780C"/>
    <w:rsid w:val="00B2514C"/>
    <w:rsid w:val="00B27C1A"/>
    <w:rsid w:val="00B300A9"/>
    <w:rsid w:val="00B3021E"/>
    <w:rsid w:val="00B30BD0"/>
    <w:rsid w:val="00B34092"/>
    <w:rsid w:val="00B41CAC"/>
    <w:rsid w:val="00B42774"/>
    <w:rsid w:val="00B45E96"/>
    <w:rsid w:val="00B46EC3"/>
    <w:rsid w:val="00B510C5"/>
    <w:rsid w:val="00B5215E"/>
    <w:rsid w:val="00B54653"/>
    <w:rsid w:val="00B56923"/>
    <w:rsid w:val="00B650C4"/>
    <w:rsid w:val="00B72AE9"/>
    <w:rsid w:val="00B805EB"/>
    <w:rsid w:val="00B808D7"/>
    <w:rsid w:val="00B837B7"/>
    <w:rsid w:val="00B8548D"/>
    <w:rsid w:val="00B856A3"/>
    <w:rsid w:val="00B8659D"/>
    <w:rsid w:val="00B86F15"/>
    <w:rsid w:val="00B86FEF"/>
    <w:rsid w:val="00B91462"/>
    <w:rsid w:val="00B91C0F"/>
    <w:rsid w:val="00B95886"/>
    <w:rsid w:val="00BA148E"/>
    <w:rsid w:val="00BA32FE"/>
    <w:rsid w:val="00BA42B0"/>
    <w:rsid w:val="00BA661D"/>
    <w:rsid w:val="00BB0A0A"/>
    <w:rsid w:val="00BB264D"/>
    <w:rsid w:val="00BB2E0A"/>
    <w:rsid w:val="00BB7218"/>
    <w:rsid w:val="00BC17D6"/>
    <w:rsid w:val="00BC1CE3"/>
    <w:rsid w:val="00BC2051"/>
    <w:rsid w:val="00BC53F5"/>
    <w:rsid w:val="00BC73DF"/>
    <w:rsid w:val="00BD1431"/>
    <w:rsid w:val="00BD616D"/>
    <w:rsid w:val="00BE21E6"/>
    <w:rsid w:val="00BE2979"/>
    <w:rsid w:val="00BE5C46"/>
    <w:rsid w:val="00BE7033"/>
    <w:rsid w:val="00BE7F98"/>
    <w:rsid w:val="00BF1899"/>
    <w:rsid w:val="00BF2E88"/>
    <w:rsid w:val="00C00236"/>
    <w:rsid w:val="00C00F4C"/>
    <w:rsid w:val="00C12507"/>
    <w:rsid w:val="00C20453"/>
    <w:rsid w:val="00C20D33"/>
    <w:rsid w:val="00C21769"/>
    <w:rsid w:val="00C22C21"/>
    <w:rsid w:val="00C231C3"/>
    <w:rsid w:val="00C25116"/>
    <w:rsid w:val="00C26171"/>
    <w:rsid w:val="00C3138D"/>
    <w:rsid w:val="00C31532"/>
    <w:rsid w:val="00C3356E"/>
    <w:rsid w:val="00C352F1"/>
    <w:rsid w:val="00C420D6"/>
    <w:rsid w:val="00C51343"/>
    <w:rsid w:val="00C52101"/>
    <w:rsid w:val="00C53A2B"/>
    <w:rsid w:val="00C54516"/>
    <w:rsid w:val="00C56CC8"/>
    <w:rsid w:val="00C63ABA"/>
    <w:rsid w:val="00C66FB4"/>
    <w:rsid w:val="00C72396"/>
    <w:rsid w:val="00C76CDE"/>
    <w:rsid w:val="00C77CDB"/>
    <w:rsid w:val="00C811EB"/>
    <w:rsid w:val="00C817E4"/>
    <w:rsid w:val="00C81E54"/>
    <w:rsid w:val="00C85EB0"/>
    <w:rsid w:val="00C861A3"/>
    <w:rsid w:val="00C902A3"/>
    <w:rsid w:val="00C906C3"/>
    <w:rsid w:val="00C91712"/>
    <w:rsid w:val="00C92937"/>
    <w:rsid w:val="00C960B3"/>
    <w:rsid w:val="00CA041D"/>
    <w:rsid w:val="00CA0467"/>
    <w:rsid w:val="00CA07CD"/>
    <w:rsid w:val="00CA7AC3"/>
    <w:rsid w:val="00CB1687"/>
    <w:rsid w:val="00CB417F"/>
    <w:rsid w:val="00CB498F"/>
    <w:rsid w:val="00CB5382"/>
    <w:rsid w:val="00CC3AD4"/>
    <w:rsid w:val="00CC4499"/>
    <w:rsid w:val="00CC4EFA"/>
    <w:rsid w:val="00CC56DA"/>
    <w:rsid w:val="00CD710B"/>
    <w:rsid w:val="00CE04A5"/>
    <w:rsid w:val="00CE0653"/>
    <w:rsid w:val="00CE1719"/>
    <w:rsid w:val="00CE25F3"/>
    <w:rsid w:val="00CE32EE"/>
    <w:rsid w:val="00CE4554"/>
    <w:rsid w:val="00CE4796"/>
    <w:rsid w:val="00CE4EDF"/>
    <w:rsid w:val="00CE506A"/>
    <w:rsid w:val="00CE54DC"/>
    <w:rsid w:val="00CE7587"/>
    <w:rsid w:val="00CF0790"/>
    <w:rsid w:val="00CF2C25"/>
    <w:rsid w:val="00CF3900"/>
    <w:rsid w:val="00CF67C4"/>
    <w:rsid w:val="00D011C6"/>
    <w:rsid w:val="00D02BF1"/>
    <w:rsid w:val="00D03E5E"/>
    <w:rsid w:val="00D13144"/>
    <w:rsid w:val="00D148D9"/>
    <w:rsid w:val="00D15984"/>
    <w:rsid w:val="00D17FD6"/>
    <w:rsid w:val="00D249F7"/>
    <w:rsid w:val="00D27AFB"/>
    <w:rsid w:val="00D27F71"/>
    <w:rsid w:val="00D361DC"/>
    <w:rsid w:val="00D42988"/>
    <w:rsid w:val="00D4314F"/>
    <w:rsid w:val="00D43A8E"/>
    <w:rsid w:val="00D46315"/>
    <w:rsid w:val="00D474EC"/>
    <w:rsid w:val="00D47A03"/>
    <w:rsid w:val="00D53361"/>
    <w:rsid w:val="00D5454C"/>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5927"/>
    <w:rsid w:val="00DD5B99"/>
    <w:rsid w:val="00DD63A6"/>
    <w:rsid w:val="00DD6AEF"/>
    <w:rsid w:val="00DE203B"/>
    <w:rsid w:val="00DE2EE6"/>
    <w:rsid w:val="00DF001F"/>
    <w:rsid w:val="00DF0C90"/>
    <w:rsid w:val="00DF0E9E"/>
    <w:rsid w:val="00DF4013"/>
    <w:rsid w:val="00DF494C"/>
    <w:rsid w:val="00DF64D9"/>
    <w:rsid w:val="00E00F67"/>
    <w:rsid w:val="00E01E8C"/>
    <w:rsid w:val="00E054EB"/>
    <w:rsid w:val="00E06179"/>
    <w:rsid w:val="00E10AE9"/>
    <w:rsid w:val="00E10EDA"/>
    <w:rsid w:val="00E11ABE"/>
    <w:rsid w:val="00E14038"/>
    <w:rsid w:val="00E15F27"/>
    <w:rsid w:val="00E16DA5"/>
    <w:rsid w:val="00E22FCC"/>
    <w:rsid w:val="00E24722"/>
    <w:rsid w:val="00E33077"/>
    <w:rsid w:val="00E366B8"/>
    <w:rsid w:val="00E40655"/>
    <w:rsid w:val="00E41AA9"/>
    <w:rsid w:val="00E41F50"/>
    <w:rsid w:val="00E43FE5"/>
    <w:rsid w:val="00E44441"/>
    <w:rsid w:val="00E46AD4"/>
    <w:rsid w:val="00E476FE"/>
    <w:rsid w:val="00E53114"/>
    <w:rsid w:val="00E53D6B"/>
    <w:rsid w:val="00E6031C"/>
    <w:rsid w:val="00E70E76"/>
    <w:rsid w:val="00E7729C"/>
    <w:rsid w:val="00E77F51"/>
    <w:rsid w:val="00E8004E"/>
    <w:rsid w:val="00E83D5A"/>
    <w:rsid w:val="00E87E0E"/>
    <w:rsid w:val="00E90C3A"/>
    <w:rsid w:val="00E913D2"/>
    <w:rsid w:val="00E92706"/>
    <w:rsid w:val="00E9526B"/>
    <w:rsid w:val="00E95596"/>
    <w:rsid w:val="00EA00A5"/>
    <w:rsid w:val="00EA0216"/>
    <w:rsid w:val="00EA2711"/>
    <w:rsid w:val="00EA3B70"/>
    <w:rsid w:val="00EA3FED"/>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EF7F45"/>
    <w:rsid w:val="00F00188"/>
    <w:rsid w:val="00F018D0"/>
    <w:rsid w:val="00F07450"/>
    <w:rsid w:val="00F105A7"/>
    <w:rsid w:val="00F15A60"/>
    <w:rsid w:val="00F16A46"/>
    <w:rsid w:val="00F204D8"/>
    <w:rsid w:val="00F20CBE"/>
    <w:rsid w:val="00F27F93"/>
    <w:rsid w:val="00F308AD"/>
    <w:rsid w:val="00F3154C"/>
    <w:rsid w:val="00F35E52"/>
    <w:rsid w:val="00F40762"/>
    <w:rsid w:val="00F40856"/>
    <w:rsid w:val="00F41EFD"/>
    <w:rsid w:val="00F4581A"/>
    <w:rsid w:val="00F52720"/>
    <w:rsid w:val="00F528CD"/>
    <w:rsid w:val="00F55D8A"/>
    <w:rsid w:val="00F564B2"/>
    <w:rsid w:val="00F570E7"/>
    <w:rsid w:val="00F65DFF"/>
    <w:rsid w:val="00F663F5"/>
    <w:rsid w:val="00F67474"/>
    <w:rsid w:val="00F77CC0"/>
    <w:rsid w:val="00F805B2"/>
    <w:rsid w:val="00F87860"/>
    <w:rsid w:val="00F907D5"/>
    <w:rsid w:val="00F929CB"/>
    <w:rsid w:val="00F932E3"/>
    <w:rsid w:val="00FA0929"/>
    <w:rsid w:val="00FA2C7C"/>
    <w:rsid w:val="00FA366C"/>
    <w:rsid w:val="00FA6E0A"/>
    <w:rsid w:val="00FA7E57"/>
    <w:rsid w:val="00FB7A92"/>
    <w:rsid w:val="00FC2329"/>
    <w:rsid w:val="00FC414B"/>
    <w:rsid w:val="00FC4875"/>
    <w:rsid w:val="00FC5289"/>
    <w:rsid w:val="00FD2C38"/>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20831635">
      <w:bodyDiv w:val="1"/>
      <w:marLeft w:val="0"/>
      <w:marRight w:val="0"/>
      <w:marTop w:val="0"/>
      <w:marBottom w:val="0"/>
      <w:divBdr>
        <w:top w:val="none" w:sz="0" w:space="0" w:color="auto"/>
        <w:left w:val="none" w:sz="0" w:space="0" w:color="auto"/>
        <w:bottom w:val="none" w:sz="0" w:space="0" w:color="auto"/>
        <w:right w:val="none" w:sz="0" w:space="0" w:color="auto"/>
      </w:divBdr>
    </w:div>
    <w:div w:id="554775551">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84216512">
      <w:bodyDiv w:val="1"/>
      <w:marLeft w:val="0"/>
      <w:marRight w:val="0"/>
      <w:marTop w:val="0"/>
      <w:marBottom w:val="0"/>
      <w:divBdr>
        <w:top w:val="none" w:sz="0" w:space="0" w:color="auto"/>
        <w:left w:val="none" w:sz="0" w:space="0" w:color="auto"/>
        <w:bottom w:val="none" w:sz="0" w:space="0" w:color="auto"/>
        <w:right w:val="none" w:sz="0" w:space="0" w:color="auto"/>
      </w:divBdr>
    </w:div>
    <w:div w:id="933703839">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972519322">
      <w:bodyDiv w:val="1"/>
      <w:marLeft w:val="0"/>
      <w:marRight w:val="0"/>
      <w:marTop w:val="0"/>
      <w:marBottom w:val="0"/>
      <w:divBdr>
        <w:top w:val="none" w:sz="0" w:space="0" w:color="auto"/>
        <w:left w:val="none" w:sz="0" w:space="0" w:color="auto"/>
        <w:bottom w:val="none" w:sz="0" w:space="0" w:color="auto"/>
        <w:right w:val="none" w:sz="0" w:space="0" w:color="auto"/>
      </w:divBdr>
    </w:div>
    <w:div w:id="1164204077">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27358945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365793942">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75413365">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15560658">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36609689">
      <w:bodyDiv w:val="1"/>
      <w:marLeft w:val="0"/>
      <w:marRight w:val="0"/>
      <w:marTop w:val="0"/>
      <w:marBottom w:val="0"/>
      <w:divBdr>
        <w:top w:val="none" w:sz="0" w:space="0" w:color="auto"/>
        <w:left w:val="none" w:sz="0" w:space="0" w:color="auto"/>
        <w:bottom w:val="none" w:sz="0" w:space="0" w:color="auto"/>
        <w:right w:val="none" w:sz="0" w:space="0" w:color="auto"/>
      </w:divBdr>
    </w:div>
    <w:div w:id="1870025847">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1998218268">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63479217">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C2FA-CA43-48A9-8C70-BCED712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0</Words>
  <Characters>2907</Characters>
  <Application>Microsoft Office Word</Application>
  <DocSecurity>0</DocSecurity>
  <Lines>24</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8</cp:revision>
  <cp:lastPrinted>2019-07-08T12:40:00Z</cp:lastPrinted>
  <dcterms:created xsi:type="dcterms:W3CDTF">2022-02-04T14:07:00Z</dcterms:created>
  <dcterms:modified xsi:type="dcterms:W3CDTF">2022-02-04T14:28:00Z</dcterms:modified>
</cp:coreProperties>
</file>